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CA" w:rsidRPr="00912F04" w:rsidRDefault="006366CA" w:rsidP="006366CA">
      <w:pPr>
        <w:pStyle w:val="a3"/>
        <w:spacing w:line="480" w:lineRule="exact"/>
        <w:ind w:leftChars="-236" w:left="-566" w:rightChars="-260" w:right="-624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致理科技大學</w:t>
      </w:r>
      <w:r w:rsidRPr="00912F04">
        <w:rPr>
          <w:rFonts w:ascii="Times New Roman" w:eastAsia="標楷體" w:hAnsi="Times New Roman" w:cs="Times New Roman"/>
          <w:b/>
          <w:sz w:val="36"/>
          <w:szCs w:val="36"/>
        </w:rPr>
        <w:t>教師進行產業研習</w:t>
      </w:r>
      <w:r w:rsidRPr="00912F04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或研究成果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認列申請表</w:t>
      </w:r>
      <w:r w:rsidR="00BA3EFA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A</w:t>
      </w:r>
    </w:p>
    <w:tbl>
      <w:tblPr>
        <w:tblW w:w="5653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05"/>
        <w:gridCol w:w="2025"/>
        <w:gridCol w:w="392"/>
        <w:gridCol w:w="136"/>
        <w:gridCol w:w="814"/>
        <w:gridCol w:w="231"/>
        <w:gridCol w:w="494"/>
        <w:gridCol w:w="390"/>
        <w:gridCol w:w="2364"/>
      </w:tblGrid>
      <w:tr w:rsidR="006366CA" w:rsidRPr="00912F04" w:rsidTr="004C5A6C">
        <w:trPr>
          <w:trHeight w:val="510"/>
          <w:jc w:val="center"/>
        </w:trPr>
        <w:tc>
          <w:tcPr>
            <w:tcW w:w="5000" w:type="pct"/>
            <w:gridSpan w:val="10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基本資料</w:t>
            </w: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教師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姓名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BA3EFA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職稱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442A27" w:rsidRPr="00912F04" w:rsidTr="00BA3EFA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電話：</w:t>
            </w:r>
          </w:p>
        </w:tc>
        <w:tc>
          <w:tcPr>
            <w:tcW w:w="1692" w:type="pct"/>
            <w:gridSpan w:val="4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442A27" w:rsidRPr="00912F04" w:rsidRDefault="00442A27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手機：</w:t>
            </w:r>
          </w:p>
        </w:tc>
        <w:tc>
          <w:tcPr>
            <w:tcW w:w="1741" w:type="pct"/>
            <w:gridSpan w:val="3"/>
            <w:vAlign w:val="center"/>
          </w:tcPr>
          <w:p w:rsidR="00442A27" w:rsidRPr="00912F04" w:rsidRDefault="00442A27" w:rsidP="00442A27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6CA" w:rsidRPr="00912F04" w:rsidRDefault="001741D9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E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-mail</w:t>
            </w:r>
            <w:r w:rsidR="00442A27"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="42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授科目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6366CA" w:rsidRPr="00912F04" w:rsidRDefault="00442A27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專業領域：</w:t>
            </w:r>
          </w:p>
        </w:tc>
        <w:tc>
          <w:tcPr>
            <w:tcW w:w="3993" w:type="pct"/>
            <w:gridSpan w:val="9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122E8A" w:rsidRPr="00912F04" w:rsidTr="004C5A6C">
        <w:trPr>
          <w:trHeight w:val="567"/>
          <w:jc w:val="center"/>
        </w:trPr>
        <w:tc>
          <w:tcPr>
            <w:tcW w:w="1007" w:type="pct"/>
            <w:tcBorders>
              <w:bottom w:val="single" w:sz="4" w:space="0" w:color="auto"/>
            </w:tcBorders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習或研究執行方式：</w:t>
            </w:r>
          </w:p>
        </w:tc>
        <w:tc>
          <w:tcPr>
            <w:tcW w:w="3993" w:type="pct"/>
            <w:gridSpan w:val="9"/>
            <w:vAlign w:val="center"/>
          </w:tcPr>
          <w:p w:rsidR="00122E8A" w:rsidRPr="00912F04" w:rsidRDefault="00122E8A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產學合作計畫案</w:t>
            </w:r>
          </w:p>
        </w:tc>
      </w:tr>
      <w:tr w:rsidR="004F27B7" w:rsidRPr="00912F04" w:rsidTr="00BA3EFA">
        <w:trPr>
          <w:trHeight w:val="567"/>
          <w:jc w:val="center"/>
        </w:trPr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:rsidR="006366CA" w:rsidRPr="00912F04" w:rsidRDefault="00122E8A" w:rsidP="00B93F36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案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案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號：</w:t>
            </w:r>
          </w:p>
        </w:tc>
        <w:tc>
          <w:tcPr>
            <w:tcW w:w="1409" w:type="pct"/>
            <w:gridSpan w:val="2"/>
            <w:vAlign w:val="center"/>
          </w:tcPr>
          <w:p w:rsidR="006366CA" w:rsidRPr="00B93F36" w:rsidRDefault="006366CA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719" w:type="pct"/>
            <w:gridSpan w:val="3"/>
            <w:vAlign w:val="center"/>
          </w:tcPr>
          <w:p w:rsidR="006366CA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合作機構名稱：</w:t>
            </w:r>
          </w:p>
        </w:tc>
        <w:tc>
          <w:tcPr>
            <w:tcW w:w="1865" w:type="pct"/>
            <w:gridSpan w:val="4"/>
            <w:vAlign w:val="center"/>
          </w:tcPr>
          <w:p w:rsidR="006366CA" w:rsidRPr="00912F04" w:rsidRDefault="006366CA" w:rsidP="00380079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42A27">
        <w:trPr>
          <w:trHeight w:val="567"/>
          <w:jc w:val="center"/>
        </w:trPr>
        <w:tc>
          <w:tcPr>
            <w:tcW w:w="1007" w:type="pct"/>
            <w:vAlign w:val="center"/>
          </w:tcPr>
          <w:p w:rsidR="006366CA" w:rsidRPr="00912F04" w:rsidRDefault="00B93F36" w:rsidP="006366CA">
            <w:pPr>
              <w:spacing w:beforeLines="30" w:before="108" w:afterLines="30" w:after="108" w:line="240" w:lineRule="exact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執行期間：</w:t>
            </w:r>
          </w:p>
        </w:tc>
        <w:tc>
          <w:tcPr>
            <w:tcW w:w="1692" w:type="pct"/>
            <w:gridSpan w:val="4"/>
            <w:vAlign w:val="center"/>
          </w:tcPr>
          <w:p w:rsidR="006366CA" w:rsidRPr="00912F04" w:rsidRDefault="00B93F36" w:rsidP="00BA3EF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~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日</w:t>
            </w:r>
          </w:p>
        </w:tc>
        <w:tc>
          <w:tcPr>
            <w:tcW w:w="825" w:type="pct"/>
            <w:gridSpan w:val="3"/>
            <w:vAlign w:val="center"/>
          </w:tcPr>
          <w:p w:rsidR="00380079" w:rsidRPr="00912F04" w:rsidRDefault="00B93F36" w:rsidP="00B93F36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計畫總金額：</w:t>
            </w:r>
          </w:p>
        </w:tc>
        <w:tc>
          <w:tcPr>
            <w:tcW w:w="1476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FD7268">
        <w:trPr>
          <w:trHeight w:val="50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6366CA" w:rsidRPr="00912F04" w:rsidRDefault="00442A27" w:rsidP="00B93F36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學合作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具體成果</w:t>
            </w:r>
          </w:p>
        </w:tc>
      </w:tr>
      <w:tr w:rsidR="006366CA" w:rsidRPr="00912F04" w:rsidTr="00FD7268">
        <w:trPr>
          <w:trHeight w:val="3206"/>
          <w:jc w:val="center"/>
        </w:trPr>
        <w:tc>
          <w:tcPr>
            <w:tcW w:w="5000" w:type="pct"/>
            <w:gridSpan w:val="10"/>
            <w:vAlign w:val="center"/>
          </w:tcPr>
          <w:p w:rsidR="001741D9" w:rsidRDefault="006366CA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C3792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請勾選</w:t>
            </w:r>
            <w:r w:rsidR="00C37920" w:rsidRPr="00C3792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：</w:t>
            </w:r>
          </w:p>
          <w:p w:rsidR="00442A27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申請政府相關資源計畫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1741D9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申請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專利</w:t>
            </w:r>
            <w:r w:rsidR="001741D9"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，且執行教師為本校發明人之</w:t>
            </w:r>
            <w:proofErr w:type="gramStart"/>
            <w:r w:rsidR="001741D9"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442A27" w:rsidRPr="00341CFE" w:rsidRDefault="00442A27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技術移轉金額達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="001741D9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1741D9" w:rsidRPr="00341CFE" w:rsidRDefault="001741D9" w:rsidP="00FD7268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商品化衍生利益金回饋，</w:t>
            </w:r>
            <w:proofErr w:type="gramStart"/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單案達</w:t>
            </w:r>
            <w:proofErr w:type="gramEnd"/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341CFE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  <w:p w:rsidR="006366CA" w:rsidRPr="00C37920" w:rsidRDefault="006366CA" w:rsidP="002C3EF7">
            <w:pPr>
              <w:spacing w:beforeLines="30" w:before="108" w:afterLines="30" w:after="108" w:line="3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</w:pPr>
            <w:r w:rsidRPr="00341CFE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  <w:lang w:val="zh-TW"/>
              </w:rPr>
              <w:t>□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簽訂產學合作案</w:t>
            </w:r>
            <w:r w:rsidR="00831B7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  <w:lang w:val="zh-TW"/>
              </w:rPr>
              <w:t>每案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金額達</w:t>
            </w:r>
            <w:r w:rsidR="002C3EF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10</w:t>
            </w:r>
            <w:r w:rsidR="001F0321"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萬元以上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（證明文件如附件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  <w:lang w:val="zh-TW"/>
              </w:rPr>
              <w:t xml:space="preserve">    </w:t>
            </w:r>
            <w:r w:rsidRPr="00341CF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lang w:val="zh-TW"/>
              </w:rPr>
              <w:t>）</w:t>
            </w:r>
          </w:p>
        </w:tc>
      </w:tr>
      <w:tr w:rsidR="00283E0D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1295" w:type="pct"/>
            <w:gridSpan w:val="2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283E0D" w:rsidRPr="00912F04" w:rsidRDefault="004C5A6C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283E0D" w:rsidRPr="00912F04" w:rsidRDefault="00283E0D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系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(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科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)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單位主管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院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學院院長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校教評會通過日期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ind w:leftChars="-36" w:left="-86" w:rightChars="-52" w:right="-125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民國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年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月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 xml:space="preserve">  </w:t>
            </w:r>
            <w:r w:rsidRPr="00912F04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日通過</w:t>
            </w: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人事室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營運中心</w:t>
            </w:r>
          </w:p>
        </w:tc>
        <w:tc>
          <w:tcPr>
            <w:tcW w:w="1295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07" w:type="pct"/>
            <w:gridSpan w:val="5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研發處</w:t>
            </w:r>
          </w:p>
        </w:tc>
        <w:tc>
          <w:tcPr>
            <w:tcW w:w="1267" w:type="pct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6366CA" w:rsidRPr="00912F04" w:rsidTr="004C5A6C">
        <w:trPr>
          <w:trHeight w:val="737"/>
          <w:jc w:val="center"/>
        </w:trPr>
        <w:tc>
          <w:tcPr>
            <w:tcW w:w="1331" w:type="pct"/>
            <w:gridSpan w:val="2"/>
            <w:vAlign w:val="center"/>
          </w:tcPr>
          <w:p w:rsidR="006366CA" w:rsidRPr="00912F04" w:rsidRDefault="006366CA" w:rsidP="006366CA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912F04">
              <w:rPr>
                <w:rFonts w:ascii="Times New Roman" w:eastAsia="標楷體" w:hAnsi="Times New Roman" w:cs="Times New Roman"/>
                <w:bCs/>
                <w:color w:val="000000"/>
              </w:rPr>
              <w:t>產學合作委員會</w:t>
            </w:r>
          </w:p>
        </w:tc>
        <w:tc>
          <w:tcPr>
            <w:tcW w:w="3669" w:type="pct"/>
            <w:gridSpan w:val="8"/>
            <w:vAlign w:val="center"/>
          </w:tcPr>
          <w:p w:rsidR="006366CA" w:rsidRPr="00B93F36" w:rsidRDefault="006366CA" w:rsidP="006366CA">
            <w:pPr>
              <w:spacing w:beforeLines="30" w:before="108" w:afterLines="30" w:after="108" w:line="240" w:lineRule="exact"/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□同意備查  □不同意備查，原因</w:t>
            </w:r>
            <w:r w:rsidRPr="00B93F36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 xml:space="preserve">                    </w:t>
            </w:r>
          </w:p>
        </w:tc>
      </w:tr>
    </w:tbl>
    <w:p w:rsidR="006366CA" w:rsidRPr="00912F04" w:rsidRDefault="006366CA" w:rsidP="009D5C82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sectPr w:rsidR="006366CA" w:rsidRPr="00912F04" w:rsidSect="00BA3EFA">
      <w:headerReference w:type="default" r:id="rId7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47" w:rsidRDefault="00F91A47" w:rsidP="00B93F36">
      <w:r>
        <w:separator/>
      </w:r>
    </w:p>
  </w:endnote>
  <w:endnote w:type="continuationSeparator" w:id="0">
    <w:p w:rsidR="00F91A47" w:rsidRDefault="00F91A47" w:rsidP="00B9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47" w:rsidRDefault="00F91A47" w:rsidP="00B93F36">
      <w:r>
        <w:separator/>
      </w:r>
    </w:p>
  </w:footnote>
  <w:footnote w:type="continuationSeparator" w:id="0">
    <w:p w:rsidR="00F91A47" w:rsidRDefault="00F91A47" w:rsidP="00B9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B1" w:rsidRDefault="00122E8A" w:rsidP="000601B1">
    <w:pPr>
      <w:pStyle w:val="a4"/>
      <w:jc w:val="right"/>
    </w:pPr>
    <w:r>
      <w:rPr>
        <w:rFonts w:hint="eastAsia"/>
      </w:rPr>
      <w:t>10</w:t>
    </w:r>
    <w:r w:rsidR="009D5C82">
      <w:t>90618</w:t>
    </w:r>
    <w:r w:rsidR="000601B1"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A"/>
    <w:rsid w:val="000601B1"/>
    <w:rsid w:val="000D580B"/>
    <w:rsid w:val="0010165C"/>
    <w:rsid w:val="00122E8A"/>
    <w:rsid w:val="001741D9"/>
    <w:rsid w:val="001F0321"/>
    <w:rsid w:val="00283E0D"/>
    <w:rsid w:val="002C3EF7"/>
    <w:rsid w:val="00341CFE"/>
    <w:rsid w:val="00380079"/>
    <w:rsid w:val="00442A27"/>
    <w:rsid w:val="00446120"/>
    <w:rsid w:val="004C5A6C"/>
    <w:rsid w:val="004F27B7"/>
    <w:rsid w:val="006177D6"/>
    <w:rsid w:val="006366CA"/>
    <w:rsid w:val="00831B79"/>
    <w:rsid w:val="009231F5"/>
    <w:rsid w:val="009D5C82"/>
    <w:rsid w:val="00A76F7C"/>
    <w:rsid w:val="00B93F36"/>
    <w:rsid w:val="00BA3EFA"/>
    <w:rsid w:val="00C37920"/>
    <w:rsid w:val="00DB713C"/>
    <w:rsid w:val="00DF5A50"/>
    <w:rsid w:val="00E6312D"/>
    <w:rsid w:val="00F176A5"/>
    <w:rsid w:val="00F91A47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F1313-26A3-41CA-B582-47F707B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3F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3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3F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79CC-06BD-4783-8971-4548A328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4</cp:revision>
  <dcterms:created xsi:type="dcterms:W3CDTF">2020-09-15T03:01:00Z</dcterms:created>
  <dcterms:modified xsi:type="dcterms:W3CDTF">2020-09-15T03:32:00Z</dcterms:modified>
</cp:coreProperties>
</file>